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F2DFC"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5266CC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5266C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scrúpulos</w:t>
            </w:r>
            <w:r w:rsidR="00320390"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B97873" w:rsidRDefault="00B97873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7C0A86" w:rsidRDefault="007C0A86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266CC" w:rsidRDefault="005266CC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E758F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Análisis funcional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4E758F" w:rsidRDefault="004E758F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254D64" w:rsidRPr="00254D64" w:rsidRDefault="003E012F" w:rsidP="00254D64">
      <w:pPr>
        <w:ind w:left="360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4D64">
        <w:rPr>
          <w:rFonts w:asciiTheme="majorHAnsi" w:hAnsiTheme="majorHAnsi" w:cs="Tahoma"/>
          <w:sz w:val="28"/>
          <w:szCs w:val="28"/>
          <w:shd w:val="clear" w:color="auto" w:fill="FFFFFF"/>
        </w:rPr>
        <w:t>Como dueño del negocio</w:t>
      </w:r>
      <w:r w:rsidR="00961CB7" w:rsidRPr="00254D6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</w:t>
      </w:r>
      <w:r w:rsidR="00286D94" w:rsidRPr="00254D64">
        <w:rPr>
          <w:rFonts w:asciiTheme="majorHAnsi" w:hAnsiTheme="majorHAnsi" w:cs="Tahoma"/>
          <w:sz w:val="28"/>
          <w:szCs w:val="28"/>
          <w:shd w:val="clear" w:color="auto" w:fill="FFFFFF"/>
        </w:rPr>
        <w:t>uiero</w:t>
      </w:r>
      <w:r w:rsidR="00254D64" w:rsidRPr="00254D64">
        <w:rPr>
          <w:rFonts w:asciiTheme="majorHAnsi" w:hAnsiTheme="majorHAnsi" w:cs="Tahoma"/>
          <w:sz w:val="28"/>
          <w:szCs w:val="28"/>
          <w:shd w:val="clear" w:color="auto" w:fill="FFFFFF"/>
        </w:rPr>
        <w:t>:</w:t>
      </w:r>
    </w:p>
    <w:p w:rsidR="00254D64" w:rsidRDefault="00254D64" w:rsidP="00254D64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E012F" w:rsidRPr="00254D64" w:rsidRDefault="00286D94" w:rsidP="00254D64">
      <w:pPr>
        <w:pStyle w:val="Prrafodelista"/>
        <w:numPr>
          <w:ilvl w:val="0"/>
          <w:numId w:val="1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4D6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ver </w:t>
      </w:r>
      <w:r w:rsidR="003E012F" w:rsidRPr="00254D64">
        <w:rPr>
          <w:rFonts w:asciiTheme="majorHAnsi" w:hAnsiTheme="majorHAnsi" w:cs="Tahoma"/>
          <w:sz w:val="28"/>
          <w:szCs w:val="28"/>
          <w:shd w:val="clear" w:color="auto" w:fill="FFFFFF"/>
        </w:rPr>
        <w:t>en el web los reportes de ventas generales y por tienda</w:t>
      </w:r>
    </w:p>
    <w:p w:rsidR="003E012F" w:rsidRDefault="003E012F" w:rsidP="003E012F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E012F" w:rsidRDefault="003E012F" w:rsidP="0031363F">
      <w:pPr>
        <w:pStyle w:val="Prrafodelista"/>
        <w:numPr>
          <w:ilvl w:val="0"/>
          <w:numId w:val="1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3E012F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ver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los artículos más vendidos (top 20).</w:t>
      </w:r>
    </w:p>
    <w:p w:rsidR="003E012F" w:rsidRPr="003E012F" w:rsidRDefault="003E012F" w:rsidP="003E012F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  <w:bookmarkStart w:id="0" w:name="_GoBack"/>
      <w:bookmarkEnd w:id="0"/>
    </w:p>
    <w:p w:rsidR="003E012F" w:rsidRPr="003E012F" w:rsidRDefault="003E012F" w:rsidP="0031363F">
      <w:pPr>
        <w:pStyle w:val="Prrafodelista"/>
        <w:numPr>
          <w:ilvl w:val="0"/>
          <w:numId w:val="1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3E012F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ver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los artículos menos vendidos (últimos 20).</w:t>
      </w:r>
    </w:p>
    <w:p w:rsidR="003E012F" w:rsidRPr="003E012F" w:rsidRDefault="003E012F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E012F" w:rsidRDefault="003E012F" w:rsidP="0031363F">
      <w:pPr>
        <w:pStyle w:val="Prrafodelista"/>
        <w:numPr>
          <w:ilvl w:val="0"/>
          <w:numId w:val="1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un reporte con los artículos </w:t>
      </w:r>
      <w:r w:rsidR="00254D6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e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no se vendieron en el periodo.</w:t>
      </w:r>
    </w:p>
    <w:p w:rsidR="003E012F" w:rsidRPr="003E012F" w:rsidRDefault="003E012F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893E22" w:rsidRDefault="00893E22" w:rsidP="0031363F">
      <w:pPr>
        <w:pStyle w:val="Prrafodelista"/>
        <w:numPr>
          <w:ilvl w:val="0"/>
          <w:numId w:val="1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usuario, quiero que la interfaz del sistema sea familiar para que me facilite las tareas.</w:t>
      </w:r>
    </w:p>
    <w:p w:rsidR="00254D64" w:rsidRPr="00254D64" w:rsidRDefault="00254D64" w:rsidP="00254D64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254D64" w:rsidRPr="00254D64" w:rsidRDefault="00CE7EA7" w:rsidP="00254D64">
      <w:pPr>
        <w:ind w:left="360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4D64">
        <w:rPr>
          <w:rFonts w:asciiTheme="majorHAnsi" w:hAnsiTheme="majorHAnsi" w:cs="Tahoma"/>
          <w:sz w:val="28"/>
          <w:szCs w:val="28"/>
          <w:shd w:val="clear" w:color="auto" w:fill="FFFFFF"/>
        </w:rPr>
        <w:t>Como administrador del sistema, quiero</w:t>
      </w:r>
      <w:r w:rsidR="00254D64" w:rsidRPr="00254D64">
        <w:rPr>
          <w:rFonts w:asciiTheme="majorHAnsi" w:hAnsiTheme="majorHAnsi" w:cs="Tahoma"/>
          <w:sz w:val="28"/>
          <w:szCs w:val="28"/>
          <w:shd w:val="clear" w:color="auto" w:fill="FFFFFF"/>
        </w:rPr>
        <w:t>:</w:t>
      </w:r>
    </w:p>
    <w:p w:rsidR="00254D64" w:rsidRPr="00254D64" w:rsidRDefault="00254D64" w:rsidP="00254D64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E7EA7" w:rsidRPr="00253FC4" w:rsidRDefault="00CE7EA7" w:rsidP="0031363F">
      <w:pPr>
        <w:pStyle w:val="Prrafodelista"/>
        <w:numPr>
          <w:ilvl w:val="0"/>
          <w:numId w:val="1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e solo el personal autorizado pueda ejecutar las funciones del sistema, para evitar mal uso de la información.</w:t>
      </w:r>
    </w:p>
    <w:p w:rsidR="00CE7EA7" w:rsidRPr="00253FC4" w:rsidRDefault="00CE7EA7" w:rsidP="00CE7EA7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31363F" w:rsidRDefault="00CE7EA7" w:rsidP="0031363F">
      <w:pPr>
        <w:pStyle w:val="Prrafodelista"/>
        <w:numPr>
          <w:ilvl w:val="0"/>
          <w:numId w:val="13"/>
        </w:numPr>
        <w:rPr>
          <w:rFonts w:asciiTheme="majorHAnsi" w:hAnsiTheme="majorHAnsi" w:cs="Arial"/>
          <w:sz w:val="28"/>
          <w:szCs w:val="28"/>
        </w:rPr>
      </w:pPr>
      <w:r w:rsidRPr="00253FC4">
        <w:rPr>
          <w:rFonts w:asciiTheme="majorHAnsi" w:hAnsiTheme="majorHAnsi" w:cs="Arial"/>
          <w:sz w:val="28"/>
          <w:szCs w:val="28"/>
        </w:rPr>
        <w:t xml:space="preserve">Como administrador del sistema, quiero poder cambiar las contraseñas, para darle acceso a los usuarios que </w:t>
      </w:r>
      <w:r>
        <w:rPr>
          <w:rFonts w:asciiTheme="majorHAnsi" w:hAnsiTheme="majorHAnsi" w:cs="Arial"/>
          <w:sz w:val="28"/>
          <w:szCs w:val="28"/>
        </w:rPr>
        <w:t>la olvidaron.</w:t>
      </w:r>
    </w:p>
    <w:p w:rsidR="0031363F" w:rsidRPr="0031363F" w:rsidRDefault="0031363F" w:rsidP="0031363F">
      <w:pPr>
        <w:rPr>
          <w:rFonts w:asciiTheme="majorHAnsi" w:hAnsiTheme="majorHAnsi" w:cs="Arial"/>
          <w:sz w:val="28"/>
          <w:szCs w:val="28"/>
        </w:rPr>
      </w:pPr>
    </w:p>
    <w:p w:rsidR="00254D64" w:rsidRPr="00254D64" w:rsidRDefault="00254D64" w:rsidP="00254D64">
      <w:pPr>
        <w:ind w:firstLine="360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4D64">
        <w:rPr>
          <w:rFonts w:asciiTheme="majorHAnsi" w:hAnsiTheme="majorHAnsi" w:cs="Tahoma"/>
          <w:sz w:val="28"/>
          <w:szCs w:val="28"/>
          <w:shd w:val="clear" w:color="auto" w:fill="FFFFFF"/>
        </w:rPr>
        <w:t>Como almacenista quiero:</w:t>
      </w:r>
    </w:p>
    <w:p w:rsidR="00254D64" w:rsidRDefault="00254D64" w:rsidP="00254D64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894A12" w:rsidRPr="00254D64" w:rsidRDefault="00894A12" w:rsidP="001F6147">
      <w:pPr>
        <w:pStyle w:val="Prrafodelista"/>
        <w:numPr>
          <w:ilvl w:val="0"/>
          <w:numId w:val="16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4D64">
        <w:rPr>
          <w:rFonts w:asciiTheme="majorHAnsi" w:hAnsiTheme="majorHAnsi" w:cs="Tahoma"/>
          <w:sz w:val="28"/>
          <w:szCs w:val="28"/>
          <w:shd w:val="clear" w:color="auto" w:fill="FFFFFF"/>
        </w:rPr>
        <w:t>Para el conteo de inventarios, quiero un</w:t>
      </w:r>
      <w:r w:rsidR="00AD6BCE">
        <w:rPr>
          <w:rFonts w:asciiTheme="majorHAnsi" w:hAnsiTheme="majorHAnsi" w:cs="Tahoma"/>
          <w:sz w:val="28"/>
          <w:szCs w:val="28"/>
          <w:shd w:val="clear" w:color="auto" w:fill="FFFFFF"/>
        </w:rPr>
        <w:t>a</w:t>
      </w:r>
      <w:r w:rsidRPr="00254D6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interfaz para el </w:t>
      </w:r>
      <w:proofErr w:type="spellStart"/>
      <w:r w:rsidRPr="00254D64">
        <w:rPr>
          <w:rFonts w:asciiTheme="majorHAnsi" w:hAnsiTheme="majorHAnsi" w:cs="Tahoma"/>
          <w:sz w:val="28"/>
          <w:szCs w:val="28"/>
          <w:shd w:val="clear" w:color="auto" w:fill="FFFFFF"/>
        </w:rPr>
        <w:t>dolphin</w:t>
      </w:r>
      <w:proofErr w:type="spellEnd"/>
      <w:r w:rsidRPr="00254D64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791D54" w:rsidRPr="00253FC4" w:rsidRDefault="00791D54" w:rsidP="00370FB4">
      <w:pPr>
        <w:ind w:firstLine="6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E32198" w:rsidRPr="00253FC4" w:rsidRDefault="00894A12" w:rsidP="001F6147">
      <w:pPr>
        <w:pStyle w:val="Prrafodelista"/>
        <w:numPr>
          <w:ilvl w:val="0"/>
          <w:numId w:val="16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Para el surtido de mercancías, quiero una interfaz para el </w:t>
      </w:r>
      <w:proofErr w:type="spellStart"/>
      <w:r>
        <w:rPr>
          <w:rFonts w:asciiTheme="majorHAnsi" w:hAnsiTheme="majorHAnsi" w:cs="Tahoma"/>
          <w:sz w:val="28"/>
          <w:szCs w:val="28"/>
          <w:shd w:val="clear" w:color="auto" w:fill="FFFFFF"/>
        </w:rPr>
        <w:t>dolphin</w:t>
      </w:r>
      <w:proofErr w:type="spellEnd"/>
    </w:p>
    <w:p w:rsidR="0031363F" w:rsidRDefault="0031363F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Pr="0064712D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3C0E32" w:rsidRPr="0064712D" w:rsidTr="008C230A"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33E3F" wp14:editId="4817C988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F7394" wp14:editId="33819FDA">
                      <wp:simplePos x="0" y="0"/>
                      <wp:positionH relativeFrom="column">
                        <wp:posOffset>127148</wp:posOffset>
                      </wp:positionH>
                      <wp:positionV relativeFrom="paragraph">
                        <wp:posOffset>142578</wp:posOffset>
                      </wp:positionV>
                      <wp:extent cx="1745673" cy="0"/>
                      <wp:effectExtent l="0" t="0" r="2603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1.25pt" to="147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C4EE8" wp14:editId="515BE6EF">
                      <wp:simplePos x="0" y="0"/>
                      <wp:positionH relativeFrom="column">
                        <wp:posOffset>75936</wp:posOffset>
                      </wp:positionH>
                      <wp:positionV relativeFrom="paragraph">
                        <wp:posOffset>142240</wp:posOffset>
                      </wp:positionV>
                      <wp:extent cx="1650670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1.2pt" to="13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</w:tr>
      <w:tr w:rsidR="003C0E32" w:rsidTr="008C230A"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ésar Bibriesc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Omar Zeped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Gerente de proyecto</w:t>
            </w:r>
          </w:p>
        </w:tc>
        <w:tc>
          <w:tcPr>
            <w:tcW w:w="3167" w:type="dxa"/>
          </w:tcPr>
          <w:p w:rsidR="003C0E32" w:rsidRDefault="00643CD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Zapatería </w:t>
            </w:r>
            <w:r w:rsidR="008C3896">
              <w:rPr>
                <w:rFonts w:asciiTheme="majorHAnsi" w:hAnsiTheme="majorHAnsi" w:cs="Arial"/>
                <w:sz w:val="28"/>
                <w:szCs w:val="28"/>
              </w:rPr>
              <w:t>Escrúpulos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722882">
      <w:pPr>
        <w:rPr>
          <w:rFonts w:asciiTheme="majorHAnsi" w:hAnsiTheme="majorHAnsi" w:cs="Arial"/>
          <w:sz w:val="28"/>
          <w:szCs w:val="28"/>
        </w:rPr>
      </w:pPr>
    </w:p>
    <w:sectPr w:rsidR="003C0E32" w:rsidSect="005266CC">
      <w:footnotePr>
        <w:pos w:val="beneathText"/>
      </w:footnotePr>
      <w:pgSz w:w="12240" w:h="15840" w:code="1"/>
      <w:pgMar w:top="1276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2D" w:rsidRDefault="002D7B2D">
      <w:r>
        <w:separator/>
      </w:r>
    </w:p>
  </w:endnote>
  <w:endnote w:type="continuationSeparator" w:id="0">
    <w:p w:rsidR="002D7B2D" w:rsidRDefault="002D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2D" w:rsidRDefault="002D7B2D">
      <w:r>
        <w:separator/>
      </w:r>
    </w:p>
  </w:footnote>
  <w:footnote w:type="continuationSeparator" w:id="0">
    <w:p w:rsidR="002D7B2D" w:rsidRDefault="002D7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16B2A"/>
    <w:multiLevelType w:val="hybridMultilevel"/>
    <w:tmpl w:val="E8242B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97B09"/>
    <w:multiLevelType w:val="hybridMultilevel"/>
    <w:tmpl w:val="AEFA1E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50754"/>
    <w:multiLevelType w:val="hybridMultilevel"/>
    <w:tmpl w:val="8716C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C559E"/>
    <w:multiLevelType w:val="hybridMultilevel"/>
    <w:tmpl w:val="C492B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705AD1"/>
    <w:multiLevelType w:val="hybridMultilevel"/>
    <w:tmpl w:val="7AE063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3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  <w:num w:numId="13">
    <w:abstractNumId w:val="10"/>
  </w:num>
  <w:num w:numId="14">
    <w:abstractNumId w:val="8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10B49"/>
    <w:rsid w:val="000207FD"/>
    <w:rsid w:val="0002593C"/>
    <w:rsid w:val="000564A6"/>
    <w:rsid w:val="000629C7"/>
    <w:rsid w:val="000937C0"/>
    <w:rsid w:val="0009510F"/>
    <w:rsid w:val="000B3C5D"/>
    <w:rsid w:val="000B490C"/>
    <w:rsid w:val="000C7823"/>
    <w:rsid w:val="000D04E3"/>
    <w:rsid w:val="000E330A"/>
    <w:rsid w:val="001019C2"/>
    <w:rsid w:val="00107E39"/>
    <w:rsid w:val="00156063"/>
    <w:rsid w:val="0018595A"/>
    <w:rsid w:val="00195BEF"/>
    <w:rsid w:val="001C06E4"/>
    <w:rsid w:val="001D0760"/>
    <w:rsid w:val="001D7505"/>
    <w:rsid w:val="001F1B63"/>
    <w:rsid w:val="001F6147"/>
    <w:rsid w:val="002051E5"/>
    <w:rsid w:val="0024174F"/>
    <w:rsid w:val="00246F4A"/>
    <w:rsid w:val="00247A4A"/>
    <w:rsid w:val="002524DE"/>
    <w:rsid w:val="00252C45"/>
    <w:rsid w:val="00253770"/>
    <w:rsid w:val="00253FC4"/>
    <w:rsid w:val="00254D64"/>
    <w:rsid w:val="002671E7"/>
    <w:rsid w:val="00284611"/>
    <w:rsid w:val="00286D94"/>
    <w:rsid w:val="00290B18"/>
    <w:rsid w:val="002A3BE5"/>
    <w:rsid w:val="002A7C2B"/>
    <w:rsid w:val="002B281B"/>
    <w:rsid w:val="002D23E3"/>
    <w:rsid w:val="002D7B2D"/>
    <w:rsid w:val="002D7CE5"/>
    <w:rsid w:val="002E008A"/>
    <w:rsid w:val="002F795F"/>
    <w:rsid w:val="0031363F"/>
    <w:rsid w:val="00315766"/>
    <w:rsid w:val="00320390"/>
    <w:rsid w:val="003538BD"/>
    <w:rsid w:val="00353DAA"/>
    <w:rsid w:val="00354B2A"/>
    <w:rsid w:val="00360D64"/>
    <w:rsid w:val="00362EEC"/>
    <w:rsid w:val="00370FB4"/>
    <w:rsid w:val="003B6F1A"/>
    <w:rsid w:val="003C0E32"/>
    <w:rsid w:val="003C58F9"/>
    <w:rsid w:val="003D745C"/>
    <w:rsid w:val="003E012F"/>
    <w:rsid w:val="004302C3"/>
    <w:rsid w:val="00433D2E"/>
    <w:rsid w:val="004401CC"/>
    <w:rsid w:val="00444453"/>
    <w:rsid w:val="00454C13"/>
    <w:rsid w:val="00465030"/>
    <w:rsid w:val="0049077D"/>
    <w:rsid w:val="00490E1C"/>
    <w:rsid w:val="004C116D"/>
    <w:rsid w:val="004C237B"/>
    <w:rsid w:val="004D5009"/>
    <w:rsid w:val="004E1FFC"/>
    <w:rsid w:val="004E4B0B"/>
    <w:rsid w:val="004E758F"/>
    <w:rsid w:val="00503D3A"/>
    <w:rsid w:val="005079A2"/>
    <w:rsid w:val="0052083C"/>
    <w:rsid w:val="005266CC"/>
    <w:rsid w:val="00534020"/>
    <w:rsid w:val="00547473"/>
    <w:rsid w:val="0055323A"/>
    <w:rsid w:val="00555833"/>
    <w:rsid w:val="0058029E"/>
    <w:rsid w:val="00580941"/>
    <w:rsid w:val="005B31EC"/>
    <w:rsid w:val="005D6A73"/>
    <w:rsid w:val="005E69C2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722882"/>
    <w:rsid w:val="007242E1"/>
    <w:rsid w:val="00732F00"/>
    <w:rsid w:val="00740359"/>
    <w:rsid w:val="00740EC6"/>
    <w:rsid w:val="00753E31"/>
    <w:rsid w:val="007731F4"/>
    <w:rsid w:val="00774578"/>
    <w:rsid w:val="00776769"/>
    <w:rsid w:val="00777525"/>
    <w:rsid w:val="0077795F"/>
    <w:rsid w:val="007816DF"/>
    <w:rsid w:val="00791D54"/>
    <w:rsid w:val="00794A29"/>
    <w:rsid w:val="00794AFD"/>
    <w:rsid w:val="007A7E80"/>
    <w:rsid w:val="007C0A86"/>
    <w:rsid w:val="007D5F02"/>
    <w:rsid w:val="007E51E2"/>
    <w:rsid w:val="007F2441"/>
    <w:rsid w:val="008103A1"/>
    <w:rsid w:val="00831D80"/>
    <w:rsid w:val="00835D4B"/>
    <w:rsid w:val="00853CA3"/>
    <w:rsid w:val="008547CA"/>
    <w:rsid w:val="0088086E"/>
    <w:rsid w:val="00893E22"/>
    <w:rsid w:val="00894A12"/>
    <w:rsid w:val="008A266E"/>
    <w:rsid w:val="008B08CD"/>
    <w:rsid w:val="008B2D52"/>
    <w:rsid w:val="008C230A"/>
    <w:rsid w:val="008C3896"/>
    <w:rsid w:val="00901D4F"/>
    <w:rsid w:val="00912936"/>
    <w:rsid w:val="00932F75"/>
    <w:rsid w:val="0093599C"/>
    <w:rsid w:val="0093601D"/>
    <w:rsid w:val="00961CB7"/>
    <w:rsid w:val="00971C31"/>
    <w:rsid w:val="009746BB"/>
    <w:rsid w:val="00977376"/>
    <w:rsid w:val="009936BC"/>
    <w:rsid w:val="00994038"/>
    <w:rsid w:val="009B0F9B"/>
    <w:rsid w:val="009B3A86"/>
    <w:rsid w:val="009C6A4B"/>
    <w:rsid w:val="009F1C6B"/>
    <w:rsid w:val="009F7577"/>
    <w:rsid w:val="00A04C14"/>
    <w:rsid w:val="00A14DFB"/>
    <w:rsid w:val="00A16214"/>
    <w:rsid w:val="00A42D8A"/>
    <w:rsid w:val="00A42DA9"/>
    <w:rsid w:val="00A63F34"/>
    <w:rsid w:val="00A73E1B"/>
    <w:rsid w:val="00A915A8"/>
    <w:rsid w:val="00AC702D"/>
    <w:rsid w:val="00AD6BCE"/>
    <w:rsid w:val="00AF2DFC"/>
    <w:rsid w:val="00B1107E"/>
    <w:rsid w:val="00B1153F"/>
    <w:rsid w:val="00B64AC4"/>
    <w:rsid w:val="00B66A9A"/>
    <w:rsid w:val="00B969C7"/>
    <w:rsid w:val="00B97873"/>
    <w:rsid w:val="00BC510A"/>
    <w:rsid w:val="00BC6188"/>
    <w:rsid w:val="00BD1FB7"/>
    <w:rsid w:val="00BD52FF"/>
    <w:rsid w:val="00BD706D"/>
    <w:rsid w:val="00BE378B"/>
    <w:rsid w:val="00BE4A93"/>
    <w:rsid w:val="00C36D76"/>
    <w:rsid w:val="00C53EF8"/>
    <w:rsid w:val="00C64DBF"/>
    <w:rsid w:val="00C7118B"/>
    <w:rsid w:val="00C914DE"/>
    <w:rsid w:val="00CA38D1"/>
    <w:rsid w:val="00CD6016"/>
    <w:rsid w:val="00CE67E5"/>
    <w:rsid w:val="00CE7EA7"/>
    <w:rsid w:val="00D21606"/>
    <w:rsid w:val="00D453AA"/>
    <w:rsid w:val="00D53EB8"/>
    <w:rsid w:val="00D557EA"/>
    <w:rsid w:val="00D56A95"/>
    <w:rsid w:val="00D8035F"/>
    <w:rsid w:val="00DA7B71"/>
    <w:rsid w:val="00DC2374"/>
    <w:rsid w:val="00DC5F36"/>
    <w:rsid w:val="00DD007F"/>
    <w:rsid w:val="00DD1941"/>
    <w:rsid w:val="00E30D73"/>
    <w:rsid w:val="00E32198"/>
    <w:rsid w:val="00E46C69"/>
    <w:rsid w:val="00E47347"/>
    <w:rsid w:val="00E63E2A"/>
    <w:rsid w:val="00E66C75"/>
    <w:rsid w:val="00E7098E"/>
    <w:rsid w:val="00E7670E"/>
    <w:rsid w:val="00EB25E9"/>
    <w:rsid w:val="00EC4EDD"/>
    <w:rsid w:val="00EC5304"/>
    <w:rsid w:val="00EC7F12"/>
    <w:rsid w:val="00F112C0"/>
    <w:rsid w:val="00F117CA"/>
    <w:rsid w:val="00F16911"/>
    <w:rsid w:val="00F2146F"/>
    <w:rsid w:val="00F61D7C"/>
    <w:rsid w:val="00F83429"/>
    <w:rsid w:val="00FC0CD8"/>
    <w:rsid w:val="00FC150D"/>
    <w:rsid w:val="00FC79DF"/>
    <w:rsid w:val="00FD1DD0"/>
    <w:rsid w:val="00FD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1018-32A9-4021-A256-26C95EAD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1009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55</cp:revision>
  <cp:lastPrinted>2013-04-24T23:15:00Z</cp:lastPrinted>
  <dcterms:created xsi:type="dcterms:W3CDTF">2013-04-22T00:58:00Z</dcterms:created>
  <dcterms:modified xsi:type="dcterms:W3CDTF">2013-06-06T17:17:00Z</dcterms:modified>
</cp:coreProperties>
</file>